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425FB3" w:rsidRPr="00425FB3" w14:paraId="1FF64798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2ADE32E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5F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5F2E500" wp14:editId="324820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3F120F2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489B775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5FB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24FF1A7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5FB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5FB3" w:rsidRPr="00425FB3" w14:paraId="23FA3545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6256756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5FB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5FB3" w:rsidRPr="00425FB3" w14:paraId="021AD499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50DA688A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E9531E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3268FB3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638BC9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3AF67BFB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CFF1D7C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25FB3" w:rsidRPr="00425FB3" w14:paraId="2CCAA3B0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5A5AAE0C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D3F29A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50EF288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97B3D86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STOR ANTONIO CORTEZ DIAZ</w:t>
            </w:r>
          </w:p>
        </w:tc>
        <w:tc>
          <w:tcPr>
            <w:tcW w:w="2988" w:type="dxa"/>
            <w:gridSpan w:val="2"/>
          </w:tcPr>
          <w:p w14:paraId="47F409A8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82352E9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30AF86" w14:textId="425DB7BD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25FB3" w:rsidRPr="00425FB3" w14:paraId="53E62D9A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74F66216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1DED50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625F1B3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68B63F7C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>VENTA DE MATERIAL BALASTO (8 VIAJES DE  4 M3 CADA UNO)</w:t>
            </w:r>
          </w:p>
          <w:p w14:paraId="32AE619F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DE TRAMO DE CALLE EN CANTON GUADALUPE </w:t>
            </w:r>
          </w:p>
        </w:tc>
        <w:tc>
          <w:tcPr>
            <w:tcW w:w="2988" w:type="dxa"/>
            <w:gridSpan w:val="2"/>
          </w:tcPr>
          <w:p w14:paraId="66E3E7FA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474C25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A40F79D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682984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lang w:val="es-ES" w:eastAsia="es-ES"/>
              </w:rPr>
              <w:t>448.00</w:t>
            </w:r>
          </w:p>
          <w:p w14:paraId="7C0D5A82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5617DA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DDCBF4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25FB3" w:rsidRPr="00425FB3" w14:paraId="57253A9E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40703E3E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D10AD70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3DA5E27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PARA EL PROYECTO:</w:t>
            </w:r>
          </w:p>
          <w:p w14:paraId="1B5AEE6A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0A790FE2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425F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1630D7E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09840D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81BA210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OCHENTA 00/100 DÓLARES. -</w:t>
            </w:r>
          </w:p>
        </w:tc>
      </w:tr>
      <w:tr w:rsidR="00425FB3" w:rsidRPr="00425FB3" w14:paraId="0F1DC06D" w14:textId="77777777" w:rsidTr="00940558">
        <w:trPr>
          <w:jc w:val="center"/>
        </w:trPr>
        <w:tc>
          <w:tcPr>
            <w:tcW w:w="9792" w:type="dxa"/>
            <w:gridSpan w:val="5"/>
          </w:tcPr>
          <w:p w14:paraId="4A46B483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87DBC3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80676F9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B0EEB99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6712ED1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25FB3" w:rsidRPr="00425FB3" w14:paraId="09A386DC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036BC76E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CE726B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3085A34" w14:textId="77777777" w:rsidR="00425FB3" w:rsidRPr="00425FB3" w:rsidRDefault="00425FB3" w:rsidP="00425FB3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2791C82" w14:textId="77777777" w:rsidR="00425FB3" w:rsidRPr="00425FB3" w:rsidRDefault="00425FB3" w:rsidP="00425FB3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B479A18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4EF66A7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F421001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STOR ANTONIO CORTEZ DIAZ</w:t>
            </w: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446CA93D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7A56FD1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BF528F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6CF032E" w14:textId="77777777" w:rsidR="00425FB3" w:rsidRPr="00425FB3" w:rsidRDefault="00425FB3" w:rsidP="00425FB3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4EB9BD46" w14:textId="77777777" w:rsidR="00425FB3" w:rsidRPr="00425FB3" w:rsidRDefault="00425FB3" w:rsidP="00425FB3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69EFDCC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C7B4D01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1460DA9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786CE41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25FB3" w:rsidRPr="00425FB3" w14:paraId="515C88A4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1794C82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57905F9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EE6E6C5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2FC7B7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0DA182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F9AC87" w14:textId="77777777" w:rsidR="00425FB3" w:rsidRPr="00425FB3" w:rsidRDefault="00425FB3" w:rsidP="00425F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25F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5F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5FB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41BA146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B568E" w14:textId="77777777" w:rsidR="00344643" w:rsidRDefault="00344643" w:rsidP="00037EFB">
      <w:pPr>
        <w:spacing w:after="0" w:line="240" w:lineRule="auto"/>
      </w:pPr>
      <w:r>
        <w:separator/>
      </w:r>
    </w:p>
  </w:endnote>
  <w:endnote w:type="continuationSeparator" w:id="0">
    <w:p w14:paraId="2CF54B0D" w14:textId="77777777" w:rsidR="00344643" w:rsidRDefault="0034464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9DE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236204" wp14:editId="5073E5E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087FF7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E1021" w14:textId="77777777" w:rsidR="00344643" w:rsidRDefault="00344643" w:rsidP="00037EFB">
      <w:pPr>
        <w:spacing w:after="0" w:line="240" w:lineRule="auto"/>
      </w:pPr>
      <w:r>
        <w:separator/>
      </w:r>
    </w:p>
  </w:footnote>
  <w:footnote w:type="continuationSeparator" w:id="0">
    <w:p w14:paraId="4C501B9A" w14:textId="77777777" w:rsidR="00344643" w:rsidRDefault="0034464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44643"/>
    <w:rsid w:val="003F57DD"/>
    <w:rsid w:val="00425FB3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0AC94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02:00Z</dcterms:modified>
</cp:coreProperties>
</file>